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艺术的文化释读  审美人类学微观研究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艺术的文化释读  审美人类学微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90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早期艺术的文化释读  审美人类学微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